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2 vom 3. September 2012</w:t>
      </w:r>
    </w:p>
    <w:p>
      <w:r>
        <w:t>GE Cour de justice, 2012-09-03, FR</w:t>
      </w:r>
    </w:p>
    <w:p>
      <w:r>
        <w:rPr>
          <w:b/>
        </w:rPr>
        <w:t xml:space="preserve">Quelle: </w:t>
      </w:r>
      <w:r>
        <w:t>https://mcp.opencaselaw.ch/entscheid/ge_gerichte_ATA_584_2012</w:t>
      </w:r>
    </w:p>
    <w:p>
      <w:r>
        <w:t>FR: GE_GERICHTE ATA/584/2012 du 3 septembre 2012</w:t>
      </w:r>
    </w:p>
    <w:p>
      <w:r>
        <w:t>IT: GE_GERICHTE ATA/584/2012 del 3 settembre 2012</w:t>
      </w:r>
    </w:p>
    <w:p>
      <w:pPr>
        <w:pStyle w:val="Heading2"/>
      </w:pPr>
      <w:r>
        <w:t>Volltext</w:t>
      </w:r>
    </w:p>
    <w:p>
      <w:r>
        <w:t>RÉPUBLIQUE ET</w:t>
      </w:r>
    </w:p>
    <w:p>
      <w:r>
        <w:t>CANTON DE GENÈVE POUVOIR JUDICIAIRE A/3182/2011-PE ATA/584/2012 COUR DE JUSTICE Chambre administrative Décision du 3 septembre 2012</w:t>
      </w:r>
    </w:p>
    <w:p>
      <w:r>
        <w:t>dans la cause</w:t>
      </w:r>
    </w:p>
    <w:p>
      <w:r>
        <w:t>P______ S.A.</w:t>
      </w:r>
    </w:p>
    <w:p>
      <w:r>
        <w:t>contre OFFICE CANTONAL DE L'INSPECTION ET DES RELATIONS DU TRAVAIL</w:t>
      </w:r>
    </w:p>
    <w:p>
      <w:r>
        <w:t>- 2/3 - A/3182/2011 Considérant :</w:t>
      </w:r>
    </w:p>
    <w:p>
      <w:r>
        <w:t>que, le 3 mai 2012, P______ S.A. a formé un recours auprès de la chambre administrative, contre un jugement rendu le 13 mars 2012 par le Tribunal administratif de première instance ;</w:t>
      </w:r>
    </w:p>
    <w:p>
      <w:r>
        <w:t>que par lettre datée du 4 mai 2012, envoyée sous pli simple, la chambre de céans a invité la recourante à s'acquitter d'une avance de frais d'un montant de CHF 400.- dans un délai échéant le 4 juin 2012, sous peine d'irrecevabilité de son recours (art. 86 al. 2 de la loi sur la procédure administrative du 12 septembre 1985 - LPA - E 5 10) ;</w:t>
      </w:r>
    </w:p>
    <w:p>
      <w:r>
        <w:t>que sans nouvelles de sa part, un rappel lui a été adressé le 10 juillet 2012 par plis simple et recommandé, avec un ultime délai au 25 juillet 2012, pour s'acquitter de l'avance de frais et qu'à défaut, le recours serait déclaré irrecevable ;</w:t>
      </w:r>
    </w:p>
    <w:p>
      <w:r>
        <w:t>Que l’entreprise « La Poste » (ci-après : la poste) a indiqué à la Chambre administrative, par carte postale du 18 juillet 2012, que le pli en question n’avait pas encore été distribué et qu’il serait gardé, conformément à une demande déposée par son destinataire, pendant « un certain temps encore (2 mois au plus) » ;</w:t>
      </w:r>
    </w:p>
    <w:p>
      <w:r>
        <w:t>Qu’il ressort du site « Track &amp; Trace » de la poste que le courrier recommandé avait été remis à son destinataire le 27 juillet 2012 ;</w:t>
      </w:r>
    </w:p>
    <w:p>
      <w:r>
        <w:t>qu'à ce jour, la recourante n'a pas réagi ni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 mai 2012 par P______ S.A. contre le jugement du 13 mars 2012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3182/2011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P______ S.A., à l'office cantonal de l'inspection et des relations du travail, ainsi qu'au Tribunal administratif de première instance. Au nom de la chambre administrative : la greffière :</w:t>
      </w:r>
    </w:p>
    <w:p>
      <w:r>
        <w:t>Céline de Lorenzi</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